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1606" w14:textId="4FCE5F74" w:rsidR="000E0A16" w:rsidRPr="00230991" w:rsidRDefault="000E0A16" w:rsidP="000E0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944EE52" wp14:editId="047790F1">
            <wp:simplePos x="0" y="0"/>
            <wp:positionH relativeFrom="column">
              <wp:posOffset>4415155</wp:posOffset>
            </wp:positionH>
            <wp:positionV relativeFrom="paragraph">
              <wp:posOffset>424180</wp:posOffset>
            </wp:positionV>
            <wp:extent cx="1381760" cy="483235"/>
            <wp:effectExtent l="0" t="0" r="889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TvLogo_feliratos_sarga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9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309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A001629" wp14:editId="705F0DF7">
            <wp:extent cx="2876550" cy="1266825"/>
            <wp:effectExtent l="19050" t="0" r="0" b="0"/>
            <wp:docPr id="1" name="Kép 1" descr="mega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ve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9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09A7AC4D" wp14:editId="0089CB49">
            <wp:extent cx="968427" cy="1200150"/>
            <wp:effectExtent l="19050" t="0" r="3123" b="0"/>
            <wp:docPr id="4" name="Kép 1" descr="C:\Users\Ilike\Desktop\megavers 6\Megavers6 marketing\ANKKLogo_2014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ke\Desktop\megavers 6\Megavers6 marketing\ANKKLogo_2014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1" cy="120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2CC55" w14:textId="565C4568" w:rsidR="000E0A16" w:rsidRPr="00230991" w:rsidRDefault="00D45272" w:rsidP="000E0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ÍVÁS</w:t>
      </w:r>
    </w:p>
    <w:p w14:paraId="08F59ECA" w14:textId="77777777" w:rsidR="000E0A16" w:rsidRPr="00230991" w:rsidRDefault="000E0A16" w:rsidP="000E0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MEGAVERS 9</w:t>
      </w:r>
    </w:p>
    <w:p w14:paraId="51D970EA" w14:textId="77777777" w:rsidR="000E0A16" w:rsidRPr="00230991" w:rsidRDefault="000E0A16" w:rsidP="000E0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Országos televíziós tehetségkutató verseny</w:t>
      </w:r>
    </w:p>
    <w:p w14:paraId="1DCDB06E" w14:textId="77777777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2341" w14:textId="77777777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91">
        <w:rPr>
          <w:rFonts w:ascii="Times New Roman" w:hAnsi="Times New Roman" w:cs="Times New Roman"/>
          <w:color w:val="000000"/>
          <w:sz w:val="24"/>
          <w:szCs w:val="24"/>
        </w:rPr>
        <w:t xml:space="preserve">Az Aba-Novák </w:t>
      </w:r>
      <w:proofErr w:type="spellStart"/>
      <w:r w:rsidRPr="00230991">
        <w:rPr>
          <w:rFonts w:ascii="Times New Roman" w:hAnsi="Times New Roman" w:cs="Times New Roman"/>
          <w:color w:val="000000"/>
          <w:sz w:val="24"/>
          <w:szCs w:val="24"/>
        </w:rPr>
        <w:t>Agóra</w:t>
      </w:r>
      <w:proofErr w:type="spellEnd"/>
      <w:r w:rsidRPr="00230991">
        <w:rPr>
          <w:rFonts w:ascii="Times New Roman" w:hAnsi="Times New Roman" w:cs="Times New Roman"/>
          <w:sz w:val="24"/>
          <w:szCs w:val="24"/>
        </w:rPr>
        <w:t xml:space="preserve"> Kulturális Központ és a Szolnok Televízió 2009-ben, a költészet </w:t>
      </w:r>
      <w:r w:rsidRPr="00230991">
        <w:rPr>
          <w:rFonts w:ascii="Times New Roman" w:hAnsi="Times New Roman" w:cs="Times New Roman"/>
          <w:color w:val="000000"/>
          <w:sz w:val="24"/>
          <w:szCs w:val="24"/>
        </w:rPr>
        <w:t xml:space="preserve">napja alkalmából indított </w:t>
      </w:r>
      <w:r w:rsidRPr="00230991">
        <w:rPr>
          <w:rFonts w:ascii="Times New Roman" w:hAnsi="Times New Roman" w:cs="Times New Roman"/>
          <w:sz w:val="24"/>
          <w:szCs w:val="24"/>
        </w:rPr>
        <w:t>tehetségkutató versenyt, melynek célja, hogy a versszerető közönség tehetséges fiatalok értő tolmácsolásában élvezhesse a klasszikus és kortárs költők műveit</w:t>
      </w:r>
      <w:r w:rsidRPr="0023099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BB376C3" w14:textId="0179DFE0" w:rsidR="000E0A16" w:rsidRPr="00230991" w:rsidRDefault="008C16F2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 már nyolc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 alkalommal aratott óriási sikert. Akik figyelemmel kísérték a Megavers rendezvényeit, alkalmanként három előadásból és televíziós műsorból ismerhették meg azt a </w:t>
      </w:r>
      <w:r w:rsidR="000E0A16" w:rsidRPr="00230991">
        <w:rPr>
          <w:rFonts w:ascii="Times New Roman" w:hAnsi="Times New Roman" w:cs="Times New Roman"/>
          <w:b/>
          <w:sz w:val="24"/>
          <w:szCs w:val="24"/>
        </w:rPr>
        <w:t>16 fiatalt,</w:t>
      </w:r>
      <w:r w:rsidR="000E0A16" w:rsidRPr="002309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akik vállalták a megmérettetést úgy, hogy a versmondás intimitása keveredett a show-műsor elemeivel. </w:t>
      </w:r>
    </w:p>
    <w:p w14:paraId="0EE00450" w14:textId="77777777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>A szervezők, a versenyben résztvevő fiatalok, a neves színészekből és szakemberekből álló zsűri, valamint a közönség ezzel a rendezvénysorozattal kívánja megbecsülését kifejezni a magyar és egyetemes költészet értékei iránt.</w:t>
      </w:r>
    </w:p>
    <w:p w14:paraId="43123300" w14:textId="2868EE98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sikerre való tekintettel folytatni kívánjuk a programot, ezért újra meghirdetjük a versenyt </w:t>
      </w:r>
      <w:r w:rsidR="008742D0">
        <w:rPr>
          <w:rFonts w:ascii="Times New Roman" w:hAnsi="Times New Roman" w:cs="Times New Roman"/>
          <w:b/>
          <w:sz w:val="24"/>
          <w:szCs w:val="24"/>
        </w:rPr>
        <w:t xml:space="preserve">Megavers </w:t>
      </w:r>
      <w:r w:rsidRPr="0023099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0991">
        <w:rPr>
          <w:rFonts w:ascii="Times New Roman" w:hAnsi="Times New Roman" w:cs="Times New Roman"/>
          <w:sz w:val="24"/>
          <w:szCs w:val="24"/>
        </w:rPr>
        <w:t xml:space="preserve">címmel. Az 2017-es vetélkedőt </w:t>
      </w:r>
      <w:r w:rsidRPr="00230991">
        <w:rPr>
          <w:rStyle w:val="Kiemels"/>
          <w:rFonts w:ascii="Times New Roman" w:hAnsi="Times New Roman" w:cs="Times New Roman"/>
          <w:b/>
          <w:sz w:val="24"/>
          <w:szCs w:val="24"/>
        </w:rPr>
        <w:t>Arany János</w:t>
      </w:r>
      <w:r w:rsidRPr="00230991">
        <w:rPr>
          <w:rStyle w:val="st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0991">
        <w:rPr>
          <w:rStyle w:val="st"/>
          <w:rFonts w:ascii="Times New Roman" w:hAnsi="Times New Roman" w:cs="Times New Roman"/>
          <w:b/>
          <w:sz w:val="24"/>
          <w:szCs w:val="24"/>
        </w:rPr>
        <w:t xml:space="preserve">magyar író, költő, műfordító születése </w:t>
      </w:r>
      <w:r w:rsidRPr="00230991">
        <w:rPr>
          <w:rStyle w:val="Kiemels"/>
          <w:rFonts w:ascii="Times New Roman" w:hAnsi="Times New Roman" w:cs="Times New Roman"/>
          <w:b/>
          <w:sz w:val="24"/>
          <w:szCs w:val="24"/>
        </w:rPr>
        <w:t>200</w:t>
      </w:r>
      <w:r w:rsidRPr="00230991">
        <w:rPr>
          <w:rStyle w:val="st"/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30991">
        <w:rPr>
          <w:rStyle w:val="Kiemels"/>
          <w:rFonts w:ascii="Times New Roman" w:hAnsi="Times New Roman" w:cs="Times New Roman"/>
          <w:b/>
          <w:sz w:val="24"/>
          <w:szCs w:val="24"/>
        </w:rPr>
        <w:t>évfordulójának tiszteletére</w:t>
      </w:r>
      <w:r w:rsidRPr="00230991">
        <w:rPr>
          <w:rFonts w:ascii="Times New Roman" w:hAnsi="Times New Roman" w:cs="Times New Roman"/>
          <w:b/>
          <w:sz w:val="24"/>
          <w:szCs w:val="24"/>
        </w:rPr>
        <w:t xml:space="preserve"> rendezzük.</w:t>
      </w:r>
    </w:p>
    <w:p w14:paraId="2C3B5AD9" w14:textId="77777777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Mivel ez a rendezvény már hagyományt teremtett, szeretnénk, ha ebben az évben is sok, a költészetet szerető fiatal mérettetné meg magát, mutatkozna meg a közönség előtt a felvételek során, illetve a televízió képernyőjén. </w:t>
      </w:r>
    </w:p>
    <w:p w14:paraId="7C18F41F" w14:textId="55592AE9" w:rsidR="000E0A16" w:rsidRDefault="000E0A16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A Megaversre azok is jelentkezhetnek, akik</w:t>
      </w:r>
      <w:r w:rsidRPr="00230991">
        <w:rPr>
          <w:rFonts w:ascii="Times New Roman" w:hAnsi="Times New Roman" w:cs="Times New Roman"/>
          <w:sz w:val="24"/>
          <w:szCs w:val="24"/>
        </w:rPr>
        <w:t xml:space="preserve"> </w:t>
      </w:r>
      <w:r w:rsidRPr="00230991">
        <w:rPr>
          <w:rFonts w:ascii="Times New Roman" w:hAnsi="Times New Roman" w:cs="Times New Roman"/>
          <w:b/>
          <w:sz w:val="24"/>
          <w:szCs w:val="24"/>
        </w:rPr>
        <w:t>már szerepeltek, de nem értek el első helyezést a korábbi versenyek döntőin.</w:t>
      </w:r>
      <w:r w:rsidR="008742D0">
        <w:rPr>
          <w:rFonts w:ascii="Times New Roman" w:hAnsi="Times New Roman" w:cs="Times New Roman"/>
          <w:sz w:val="24"/>
          <w:szCs w:val="24"/>
        </w:rPr>
        <w:t xml:space="preserve"> A Megavers </w:t>
      </w:r>
      <w:r w:rsidRPr="00230991">
        <w:rPr>
          <w:rFonts w:ascii="Times New Roman" w:hAnsi="Times New Roman" w:cs="Times New Roman"/>
          <w:sz w:val="24"/>
          <w:szCs w:val="24"/>
        </w:rPr>
        <w:t>9 sikeres megrendezéséhez Jász-Nagykun-Szolnok megye közművelődési intézményeinek, iskoláinak, civil szervezeteinek segítségét és közreműködését is kérjük, valamint határon túli versenyzők jelentkezés</w:t>
      </w:r>
      <w:r w:rsidR="008742D0">
        <w:rPr>
          <w:rFonts w:ascii="Times New Roman" w:hAnsi="Times New Roman" w:cs="Times New Roman"/>
          <w:sz w:val="24"/>
          <w:szCs w:val="24"/>
        </w:rPr>
        <w:t>é</w:t>
      </w:r>
      <w:r w:rsidRPr="00230991">
        <w:rPr>
          <w:rFonts w:ascii="Times New Roman" w:hAnsi="Times New Roman" w:cs="Times New Roman"/>
          <w:sz w:val="24"/>
          <w:szCs w:val="24"/>
        </w:rPr>
        <w:t xml:space="preserve">t is várjuk. </w:t>
      </w:r>
    </w:p>
    <w:p w14:paraId="3B30D529" w14:textId="77777777" w:rsidR="009E04E4" w:rsidRPr="00230991" w:rsidRDefault="009E04E4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A396D" w14:textId="77777777" w:rsidR="000E0A16" w:rsidRPr="00230991" w:rsidRDefault="000E0A16" w:rsidP="000E0A16">
      <w:pPr>
        <w:pStyle w:val="Listaszerbekezds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elentkezés a versenyre:</w:t>
      </w:r>
    </w:p>
    <w:p w14:paraId="745A07A6" w14:textId="77777777" w:rsidR="000E0A16" w:rsidRPr="00230991" w:rsidRDefault="000E0A16" w:rsidP="000E0A1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E47194" w14:textId="77777777" w:rsidR="000E0A16" w:rsidRPr="00230991" w:rsidRDefault="000E0A16" w:rsidP="000E0A16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I/1. A jelentkezés általános menete:</w:t>
      </w:r>
    </w:p>
    <w:p w14:paraId="22E6016D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Jelentkezési lapokat juttatunk el a közművelődési intézményekbe, iskolákba, melyek terjesztésére és begyűjtésére felkérjük a helyi kollégákat. </w:t>
      </w:r>
    </w:p>
    <w:p w14:paraId="6CD17116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Tájékoztatást nyújtunk az Aba-Novák </w:t>
      </w:r>
      <w:proofErr w:type="spellStart"/>
      <w:r w:rsidRPr="00230991">
        <w:rPr>
          <w:rFonts w:ascii="Times New Roman" w:hAnsi="Times New Roman" w:cs="Times New Roman"/>
          <w:sz w:val="24"/>
          <w:szCs w:val="24"/>
        </w:rPr>
        <w:t>Agóra</w:t>
      </w:r>
      <w:proofErr w:type="spellEnd"/>
      <w:r w:rsidRPr="00230991">
        <w:rPr>
          <w:rFonts w:ascii="Times New Roman" w:hAnsi="Times New Roman" w:cs="Times New Roman"/>
          <w:sz w:val="24"/>
          <w:szCs w:val="24"/>
        </w:rPr>
        <w:t xml:space="preserve"> Kulturális Központ, a Szolnok Televízió, a </w:t>
      </w:r>
      <w:r w:rsidRPr="00230991">
        <w:rPr>
          <w:rFonts w:ascii="Times New Roman" w:hAnsi="Times New Roman" w:cs="Times New Roman"/>
          <w:bCs/>
          <w:sz w:val="24"/>
          <w:szCs w:val="24"/>
        </w:rPr>
        <w:t>Magyar Versmondásért</w:t>
      </w:r>
      <w:r w:rsidRPr="00230991">
        <w:rPr>
          <w:rFonts w:ascii="Times New Roman" w:hAnsi="Times New Roman" w:cs="Times New Roman"/>
          <w:sz w:val="24"/>
          <w:szCs w:val="24"/>
        </w:rPr>
        <w:t xml:space="preserve"> Alapítvány honlapjain.</w:t>
      </w:r>
    </w:p>
    <w:p w14:paraId="39EC4590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jelentkezés történhet elektronikus úton vagy levélben a Jelentkezési lapon megadott címeken, illetve videofilmen. </w:t>
      </w:r>
    </w:p>
    <w:p w14:paraId="383586CC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>Korhatár: 12-30 éves korig</w:t>
      </w:r>
    </w:p>
    <w:p w14:paraId="7880FFA5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Vers: szabadon választott, javasolt egy Arany János-költemény </w:t>
      </w:r>
    </w:p>
    <w:p w14:paraId="07DC5E59" w14:textId="77777777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Fontos! Legalább 2 verset kell tudnia előadói szinten annak, aki jelentkezik.  A továbbjutóknak javasoljuk, hogy még 1 verssel készüljenek. (Elvárás a pontos és biztos szövegtudás, begyakorolt előadás.) </w:t>
      </w:r>
    </w:p>
    <w:p w14:paraId="2C1C241F" w14:textId="7CB9ADF4" w:rsidR="000E0A16" w:rsidRPr="00230991" w:rsidRDefault="000E0A16" w:rsidP="000E0A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 xml:space="preserve">Jelentkezési határidő: </w:t>
      </w:r>
      <w:r w:rsidR="00267C7B">
        <w:rPr>
          <w:rFonts w:ascii="Times New Roman" w:hAnsi="Times New Roman" w:cs="Times New Roman"/>
          <w:b/>
          <w:sz w:val="24"/>
          <w:szCs w:val="24"/>
        </w:rPr>
        <w:t>2017. február. 10</w:t>
      </w:r>
      <w:bookmarkStart w:id="0" w:name="_GoBack"/>
      <w:bookmarkEnd w:id="0"/>
      <w:r w:rsidRPr="00230991">
        <w:rPr>
          <w:rFonts w:ascii="Times New Roman" w:hAnsi="Times New Roman" w:cs="Times New Roman"/>
          <w:b/>
          <w:sz w:val="24"/>
          <w:szCs w:val="24"/>
        </w:rPr>
        <w:t>.</w:t>
      </w:r>
      <w:r w:rsidRPr="0023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27E0C" w14:textId="77777777" w:rsidR="000E0A16" w:rsidRPr="00230991" w:rsidRDefault="000E0A16" w:rsidP="000E0A1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CA6275" w14:textId="77777777" w:rsidR="000E0A16" w:rsidRPr="00230991" w:rsidRDefault="000E0A16" w:rsidP="000E0A16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I/2.      Jelentkezés videofelvétel esetén:</w:t>
      </w:r>
    </w:p>
    <w:p w14:paraId="51300303" w14:textId="77777777" w:rsidR="000E0A16" w:rsidRPr="00230991" w:rsidRDefault="000E0A16" w:rsidP="000E0A16">
      <w:pPr>
        <w:pStyle w:val="Csakszveg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230991">
        <w:rPr>
          <w:rFonts w:ascii="Times New Roman" w:hAnsi="Times New Roman"/>
          <w:sz w:val="24"/>
          <w:szCs w:val="24"/>
        </w:rPr>
        <w:t>●</w:t>
      </w:r>
      <w:r w:rsidRPr="00230991">
        <w:rPr>
          <w:rFonts w:ascii="Times New Roman" w:hAnsi="Times New Roman"/>
          <w:sz w:val="24"/>
          <w:szCs w:val="24"/>
        </w:rPr>
        <w:tab/>
        <w:t xml:space="preserve">A videofelvétel </w:t>
      </w:r>
      <w:proofErr w:type="spellStart"/>
      <w:r w:rsidRPr="00230991">
        <w:rPr>
          <w:rFonts w:ascii="Times New Roman" w:hAnsi="Times New Roman"/>
          <w:sz w:val="24"/>
          <w:szCs w:val="24"/>
        </w:rPr>
        <w:t>YouTube-ra</w:t>
      </w:r>
      <w:proofErr w:type="spellEnd"/>
      <w:r w:rsidRPr="00230991">
        <w:rPr>
          <w:rFonts w:ascii="Times New Roman" w:hAnsi="Times New Roman"/>
          <w:sz w:val="24"/>
          <w:szCs w:val="24"/>
        </w:rPr>
        <w:t xml:space="preserve"> való feltöltése után, a kitöltött jelentkezési lapot és a névvel ellátott videó linkjét a következő elérhetőségeken várjuk:</w:t>
      </w:r>
    </w:p>
    <w:p w14:paraId="39F06222" w14:textId="6CF806E4" w:rsidR="000E0A16" w:rsidRPr="00230991" w:rsidRDefault="000E0A16" w:rsidP="00230991">
      <w:pPr>
        <w:pStyle w:val="Jegyzetszveg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ab/>
      </w:r>
      <w:r w:rsidR="008A34E8" w:rsidRPr="00230991">
        <w:rPr>
          <w:rFonts w:ascii="Times New Roman" w:hAnsi="Times New Roman" w:cs="Times New Roman"/>
          <w:sz w:val="24"/>
          <w:szCs w:val="24"/>
        </w:rPr>
        <w:tab/>
      </w:r>
      <w:r w:rsidRPr="00230991">
        <w:rPr>
          <w:rFonts w:ascii="Times New Roman" w:hAnsi="Times New Roman" w:cs="Times New Roman"/>
          <w:b/>
          <w:sz w:val="24"/>
          <w:szCs w:val="24"/>
        </w:rPr>
        <w:t>Email: megavers@ankk.hu</w:t>
      </w:r>
      <w:r w:rsidR="00230991" w:rsidRPr="00230991">
        <w:rPr>
          <w:rFonts w:ascii="Times New Roman" w:hAnsi="Times New Roman" w:cs="Times New Roman"/>
          <w:b/>
          <w:sz w:val="24"/>
          <w:szCs w:val="24"/>
        </w:rPr>
        <w:t>,</w:t>
      </w:r>
      <w:r w:rsidR="008A34E8" w:rsidRPr="00230991">
        <w:rPr>
          <w:rFonts w:ascii="Times New Roman" w:hAnsi="Times New Roman" w:cs="Times New Roman"/>
          <w:b/>
          <w:sz w:val="24"/>
          <w:szCs w:val="24"/>
        </w:rPr>
        <w:t xml:space="preserve"> másolatban</w:t>
      </w:r>
      <w:r w:rsidR="00230991" w:rsidRPr="00230991">
        <w:rPr>
          <w:rFonts w:ascii="Times New Roman" w:hAnsi="Times New Roman" w:cs="Times New Roman"/>
          <w:b/>
          <w:sz w:val="24"/>
          <w:szCs w:val="24"/>
        </w:rPr>
        <w:t xml:space="preserve"> pedig</w:t>
      </w:r>
      <w:r w:rsidR="008A34E8" w:rsidRPr="00230991">
        <w:rPr>
          <w:rFonts w:ascii="Times New Roman" w:hAnsi="Times New Roman" w:cs="Times New Roman"/>
          <w:b/>
          <w:sz w:val="24"/>
          <w:szCs w:val="24"/>
        </w:rPr>
        <w:t>: megavers@szolnoktv.hu</w:t>
      </w:r>
    </w:p>
    <w:p w14:paraId="55F1763C" w14:textId="77777777" w:rsidR="000E0A16" w:rsidRPr="00230991" w:rsidRDefault="000E0A16" w:rsidP="000E0A16">
      <w:pPr>
        <w:pStyle w:val="Csakszveg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230991">
        <w:rPr>
          <w:rFonts w:ascii="Times New Roman" w:hAnsi="Times New Roman"/>
          <w:sz w:val="24"/>
          <w:szCs w:val="24"/>
        </w:rPr>
        <w:tab/>
        <w:t xml:space="preserve">Cím: Aba-Novák </w:t>
      </w:r>
      <w:proofErr w:type="spellStart"/>
      <w:r w:rsidRPr="00230991">
        <w:rPr>
          <w:rFonts w:ascii="Times New Roman" w:hAnsi="Times New Roman"/>
          <w:sz w:val="24"/>
          <w:szCs w:val="24"/>
        </w:rPr>
        <w:t>Agóra</w:t>
      </w:r>
      <w:proofErr w:type="spellEnd"/>
      <w:r w:rsidRPr="00230991">
        <w:rPr>
          <w:rFonts w:ascii="Times New Roman" w:hAnsi="Times New Roman"/>
          <w:sz w:val="24"/>
          <w:szCs w:val="24"/>
        </w:rPr>
        <w:t xml:space="preserve"> Kulturális Központ, 5000 Szolnok, Hild János tér 1.</w:t>
      </w:r>
    </w:p>
    <w:p w14:paraId="2B51CB5E" w14:textId="5EE3860B" w:rsidR="000E0A16" w:rsidRPr="00230991" w:rsidRDefault="000E0A16" w:rsidP="000E0A16">
      <w:pPr>
        <w:pStyle w:val="Csakszveg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230991">
        <w:rPr>
          <w:rFonts w:ascii="Times New Roman" w:hAnsi="Times New Roman"/>
          <w:sz w:val="24"/>
          <w:szCs w:val="24"/>
        </w:rPr>
        <w:t>●</w:t>
      </w:r>
      <w:r w:rsidRPr="00230991">
        <w:rPr>
          <w:rFonts w:ascii="Times New Roman" w:hAnsi="Times New Roman"/>
          <w:sz w:val="24"/>
          <w:szCs w:val="24"/>
        </w:rPr>
        <w:tab/>
        <w:t xml:space="preserve">Az email tárgymezőjében, postai küldemény </w:t>
      </w:r>
      <w:r w:rsidR="00FD4ADE" w:rsidRPr="00230991">
        <w:rPr>
          <w:rFonts w:ascii="Times New Roman" w:hAnsi="Times New Roman"/>
          <w:sz w:val="24"/>
          <w:szCs w:val="24"/>
        </w:rPr>
        <w:t>esetén,</w:t>
      </w:r>
      <w:r w:rsidRPr="00230991">
        <w:rPr>
          <w:rFonts w:ascii="Times New Roman" w:hAnsi="Times New Roman"/>
          <w:sz w:val="24"/>
          <w:szCs w:val="24"/>
        </w:rPr>
        <w:t xml:space="preserve"> a borítékon szerepeljen:</w:t>
      </w:r>
    </w:p>
    <w:p w14:paraId="7BF39A61" w14:textId="599A474F" w:rsidR="000E0A16" w:rsidRPr="00230991" w:rsidRDefault="000E0A16" w:rsidP="000E0A16">
      <w:pPr>
        <w:pStyle w:val="Csakszveg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230991">
        <w:rPr>
          <w:rFonts w:ascii="Times New Roman" w:hAnsi="Times New Roman"/>
          <w:sz w:val="24"/>
          <w:szCs w:val="24"/>
        </w:rPr>
        <w:tab/>
        <w:t>„Megav</w:t>
      </w:r>
      <w:r w:rsidR="006A7F06">
        <w:rPr>
          <w:rFonts w:ascii="Times New Roman" w:hAnsi="Times New Roman"/>
          <w:sz w:val="24"/>
          <w:szCs w:val="24"/>
        </w:rPr>
        <w:t>ers 9-Szolnok TV- Név</w:t>
      </w:r>
      <w:proofErr w:type="gramStart"/>
      <w:r w:rsidR="006A7F06">
        <w:rPr>
          <w:rFonts w:ascii="Times New Roman" w:hAnsi="Times New Roman"/>
          <w:sz w:val="24"/>
          <w:szCs w:val="24"/>
        </w:rPr>
        <w:t>:</w:t>
      </w:r>
      <w:r w:rsidR="00FD4ADE">
        <w:rPr>
          <w:rFonts w:ascii="Times New Roman" w:hAnsi="Times New Roman"/>
          <w:sz w:val="24"/>
          <w:szCs w:val="24"/>
        </w:rPr>
        <w:t xml:space="preserve"> </w:t>
      </w:r>
      <w:r w:rsidR="006A7F06">
        <w:rPr>
          <w:rFonts w:ascii="Times New Roman" w:hAnsi="Times New Roman"/>
          <w:sz w:val="24"/>
          <w:szCs w:val="24"/>
        </w:rPr>
        <w:t>…</w:t>
      </w:r>
      <w:proofErr w:type="gramEnd"/>
      <w:r w:rsidR="006A7F06">
        <w:rPr>
          <w:rFonts w:ascii="Times New Roman" w:hAnsi="Times New Roman"/>
          <w:sz w:val="24"/>
          <w:szCs w:val="24"/>
        </w:rPr>
        <w:t>…………</w:t>
      </w:r>
      <w:r w:rsidRPr="00230991">
        <w:rPr>
          <w:rFonts w:ascii="Times New Roman" w:hAnsi="Times New Roman"/>
          <w:sz w:val="24"/>
          <w:szCs w:val="24"/>
        </w:rPr>
        <w:t>”</w:t>
      </w:r>
    </w:p>
    <w:p w14:paraId="4B767525" w14:textId="77777777" w:rsidR="000E0A16" w:rsidRPr="00230991" w:rsidRDefault="000E0A16" w:rsidP="000E0A16">
      <w:pPr>
        <w:pStyle w:val="Csakszveg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230991">
        <w:rPr>
          <w:rFonts w:ascii="Times New Roman" w:hAnsi="Times New Roman"/>
          <w:sz w:val="24"/>
          <w:szCs w:val="24"/>
        </w:rPr>
        <w:t>●</w:t>
      </w:r>
      <w:r w:rsidRPr="00230991">
        <w:rPr>
          <w:rFonts w:ascii="Times New Roman" w:hAnsi="Times New Roman"/>
          <w:sz w:val="24"/>
          <w:szCs w:val="24"/>
        </w:rPr>
        <w:tab/>
        <w:t xml:space="preserve">A jelentkezők által feltöltött videók szabadon terjeszthetők, melyeket a </w:t>
      </w:r>
      <w:proofErr w:type="spellStart"/>
      <w:r w:rsidRPr="00230991">
        <w:rPr>
          <w:rFonts w:ascii="Times New Roman" w:hAnsi="Times New Roman"/>
          <w:sz w:val="24"/>
          <w:szCs w:val="24"/>
        </w:rPr>
        <w:t>YouTube</w:t>
      </w:r>
      <w:proofErr w:type="spellEnd"/>
      <w:r w:rsidRPr="00230991">
        <w:rPr>
          <w:rFonts w:ascii="Times New Roman" w:hAnsi="Times New Roman"/>
          <w:sz w:val="24"/>
          <w:szCs w:val="24"/>
        </w:rPr>
        <w:t xml:space="preserve"> oldalon lévő </w:t>
      </w:r>
      <w:proofErr w:type="spellStart"/>
      <w:r w:rsidRPr="00230991">
        <w:rPr>
          <w:rFonts w:ascii="Times New Roman" w:hAnsi="Times New Roman"/>
          <w:sz w:val="24"/>
          <w:szCs w:val="24"/>
        </w:rPr>
        <w:t>like-ok</w:t>
      </w:r>
      <w:proofErr w:type="spellEnd"/>
      <w:r w:rsidRPr="00230991">
        <w:rPr>
          <w:rFonts w:ascii="Times New Roman" w:hAnsi="Times New Roman"/>
          <w:sz w:val="24"/>
          <w:szCs w:val="24"/>
        </w:rPr>
        <w:t xml:space="preserve"> száma alapján rangsorolunk.</w:t>
      </w:r>
    </w:p>
    <w:p w14:paraId="1A78FAAA" w14:textId="77777777" w:rsidR="000E0A16" w:rsidRPr="00230991" w:rsidRDefault="000E0A16" w:rsidP="000E0A16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14:paraId="2E3506A7" w14:textId="77777777" w:rsidR="000E0A16" w:rsidRPr="00230991" w:rsidRDefault="000E0A16" w:rsidP="000E0A16">
      <w:pPr>
        <w:pStyle w:val="Csakszveg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230991">
        <w:rPr>
          <w:rFonts w:ascii="Times New Roman" w:hAnsi="Times New Roman"/>
          <w:b/>
          <w:sz w:val="24"/>
          <w:szCs w:val="24"/>
        </w:rPr>
        <w:t>A rendezvény lebonyolításának módja és szabályai:</w:t>
      </w:r>
    </w:p>
    <w:p w14:paraId="434D05AA" w14:textId="77777777" w:rsidR="000E0A16" w:rsidRPr="00230991" w:rsidRDefault="000E0A16" w:rsidP="000E0A16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14:paraId="7CDF3228" w14:textId="77777777" w:rsidR="000E0A16" w:rsidRPr="00230991" w:rsidRDefault="000E0A16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>Tervezett előválogatók: 2017. március hónapban, a jelentkezők létszámától függően</w:t>
      </w:r>
    </w:p>
    <w:p w14:paraId="19941BD9" w14:textId="77777777" w:rsidR="000E0A16" w:rsidRPr="00230991" w:rsidRDefault="000E0A16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válogatókról televíziós felvétel készül, melyet a későbbiek során promóciós célokkal felhasználunk, illetve archiválunk. </w:t>
      </w:r>
    </w:p>
    <w:p w14:paraId="61FD1C49" w14:textId="77777777" w:rsidR="000E0A16" w:rsidRPr="00D94379" w:rsidRDefault="000E0A16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379">
        <w:rPr>
          <w:rFonts w:ascii="Times New Roman" w:hAnsi="Times New Roman" w:cs="Times New Roman"/>
          <w:b/>
          <w:sz w:val="24"/>
          <w:szCs w:val="24"/>
        </w:rPr>
        <w:t xml:space="preserve">Eredményt csak akkor hirdetünk, amikor az utolsó elődöntő is véget ért. A továbbjutókat e-mailben értesítjük. </w:t>
      </w:r>
    </w:p>
    <w:p w14:paraId="6BD985FA" w14:textId="2E615214" w:rsidR="008A34E8" w:rsidRPr="00D94379" w:rsidRDefault="000E0A16" w:rsidP="008A34E8">
      <w:pPr>
        <w:pStyle w:val="Jegyzetszveg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D94379">
        <w:rPr>
          <w:rFonts w:ascii="Times New Roman" w:hAnsi="Times New Roman" w:cs="Times New Roman"/>
          <w:b/>
          <w:sz w:val="24"/>
          <w:szCs w:val="24"/>
        </w:rPr>
        <w:t>A közönségszavazatok (</w:t>
      </w:r>
      <w:proofErr w:type="spellStart"/>
      <w:r w:rsidRPr="00D94379">
        <w:rPr>
          <w:rFonts w:ascii="Times New Roman" w:hAnsi="Times New Roman" w:cs="Times New Roman"/>
          <w:b/>
          <w:sz w:val="24"/>
          <w:szCs w:val="24"/>
        </w:rPr>
        <w:t>like-olások</w:t>
      </w:r>
      <w:proofErr w:type="spellEnd"/>
      <w:r w:rsidRPr="00D94379">
        <w:rPr>
          <w:rFonts w:ascii="Times New Roman" w:hAnsi="Times New Roman" w:cs="Times New Roman"/>
          <w:b/>
          <w:sz w:val="24"/>
          <w:szCs w:val="24"/>
        </w:rPr>
        <w:t xml:space="preserve">) alapján az első két legtöbbet </w:t>
      </w:r>
      <w:proofErr w:type="spellStart"/>
      <w:r w:rsidRPr="00D94379">
        <w:rPr>
          <w:rFonts w:ascii="Times New Roman" w:hAnsi="Times New Roman" w:cs="Times New Roman"/>
          <w:b/>
          <w:sz w:val="24"/>
          <w:szCs w:val="24"/>
        </w:rPr>
        <w:t>like-olt</w:t>
      </w:r>
      <w:proofErr w:type="spellEnd"/>
      <w:r w:rsidRPr="00D94379">
        <w:rPr>
          <w:rFonts w:ascii="Times New Roman" w:hAnsi="Times New Roman" w:cs="Times New Roman"/>
          <w:b/>
          <w:sz w:val="24"/>
          <w:szCs w:val="24"/>
        </w:rPr>
        <w:t xml:space="preserve"> versenyző</w:t>
      </w:r>
      <w:r w:rsidR="00230991" w:rsidRPr="00D94379">
        <w:rPr>
          <w:rFonts w:ascii="Times New Roman" w:hAnsi="Times New Roman" w:cs="Times New Roman"/>
          <w:b/>
          <w:sz w:val="24"/>
          <w:szCs w:val="24"/>
        </w:rPr>
        <w:t xml:space="preserve">, valamint a </w:t>
      </w:r>
      <w:r w:rsidR="006A7F06" w:rsidRPr="00D94379">
        <w:rPr>
          <w:rFonts w:ascii="Times New Roman" w:hAnsi="Times New Roman" w:cs="Times New Roman"/>
          <w:b/>
          <w:sz w:val="24"/>
          <w:szCs w:val="24"/>
        </w:rPr>
        <w:t xml:space="preserve">Megavers Diaszpórában a </w:t>
      </w:r>
      <w:r w:rsidR="00230991" w:rsidRPr="00D94379">
        <w:rPr>
          <w:rFonts w:ascii="Times New Roman" w:hAnsi="Times New Roman" w:cs="Times New Roman"/>
          <w:b/>
          <w:sz w:val="24"/>
          <w:szCs w:val="24"/>
        </w:rPr>
        <w:t xml:space="preserve">Tengeren Túli Vetélkedő 2 nyertese </w:t>
      </w:r>
      <w:r w:rsidRPr="00D94379">
        <w:rPr>
          <w:rFonts w:ascii="Times New Roman" w:hAnsi="Times New Roman" w:cs="Times New Roman"/>
          <w:b/>
          <w:sz w:val="24"/>
          <w:szCs w:val="24"/>
        </w:rPr>
        <w:t>automatikusan bejut</w:t>
      </w:r>
      <w:r w:rsidR="006A7F06" w:rsidRPr="00D94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991" w:rsidRPr="00D94379">
        <w:rPr>
          <w:rFonts w:ascii="Times New Roman" w:hAnsi="Times New Roman" w:cs="Times New Roman"/>
          <w:b/>
          <w:sz w:val="24"/>
          <w:szCs w:val="24"/>
        </w:rPr>
        <w:t xml:space="preserve">a döntőbe. </w:t>
      </w:r>
    </w:p>
    <w:p w14:paraId="46330F29" w14:textId="127516BF" w:rsidR="000E0A16" w:rsidRPr="00230991" w:rsidRDefault="007E7D88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E0A16" w:rsidRPr="00230991">
        <w:rPr>
          <w:rFonts w:ascii="Times New Roman" w:hAnsi="Times New Roman" w:cs="Times New Roman"/>
          <w:sz w:val="24"/>
          <w:szCs w:val="24"/>
        </w:rPr>
        <w:t>zsűri által az elődöntőkön kiválasztot</w:t>
      </w:r>
      <w:r>
        <w:rPr>
          <w:rFonts w:ascii="Times New Roman" w:hAnsi="Times New Roman" w:cs="Times New Roman"/>
          <w:sz w:val="24"/>
          <w:szCs w:val="24"/>
        </w:rPr>
        <w:t>t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 v</w:t>
      </w:r>
      <w:r w:rsidR="00EA49F2" w:rsidRPr="00230991">
        <w:rPr>
          <w:rFonts w:ascii="Times New Roman" w:hAnsi="Times New Roman" w:cs="Times New Roman"/>
          <w:sz w:val="24"/>
          <w:szCs w:val="24"/>
        </w:rPr>
        <w:t>ersenyző</w:t>
      </w:r>
      <w:r>
        <w:rPr>
          <w:rFonts w:ascii="Times New Roman" w:hAnsi="Times New Roman" w:cs="Times New Roman"/>
          <w:sz w:val="24"/>
          <w:szCs w:val="24"/>
        </w:rPr>
        <w:t>k alkotják</w:t>
      </w:r>
      <w:r w:rsidR="00EA49F2" w:rsidRPr="00230991">
        <w:rPr>
          <w:rFonts w:ascii="Times New Roman" w:hAnsi="Times New Roman" w:cs="Times New Roman"/>
          <w:sz w:val="24"/>
          <w:szCs w:val="24"/>
        </w:rPr>
        <w:t xml:space="preserve"> a középdöntő 18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 fős</w:t>
      </w:r>
      <w:r w:rsidR="00EA49F2" w:rsidRPr="00230991">
        <w:rPr>
          <w:rFonts w:ascii="Times New Roman" w:hAnsi="Times New Roman" w:cs="Times New Roman"/>
          <w:sz w:val="24"/>
          <w:szCs w:val="24"/>
        </w:rPr>
        <w:t xml:space="preserve"> mezőnyét. Az első középdöntőn 9</w:t>
      </w:r>
      <w:r w:rsidR="000E0A16" w:rsidRPr="00230991">
        <w:rPr>
          <w:rFonts w:ascii="Times New Roman" w:hAnsi="Times New Roman" w:cs="Times New Roman"/>
          <w:sz w:val="24"/>
          <w:szCs w:val="24"/>
        </w:rPr>
        <w:t>, val</w:t>
      </w:r>
      <w:r w:rsidR="00EA49F2" w:rsidRPr="00230991">
        <w:rPr>
          <w:rFonts w:ascii="Times New Roman" w:hAnsi="Times New Roman" w:cs="Times New Roman"/>
          <w:sz w:val="24"/>
          <w:szCs w:val="24"/>
        </w:rPr>
        <w:t>amint a második középdöntőn is 9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 versenyző áll majd reflektorfénybe. </w:t>
      </w:r>
    </w:p>
    <w:p w14:paraId="2FD96E4A" w14:textId="77777777" w:rsidR="000E0A16" w:rsidRPr="00230991" w:rsidRDefault="000E0A16" w:rsidP="008A34E8">
      <w:pPr>
        <w:numPr>
          <w:ilvl w:val="0"/>
          <w:numId w:val="3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>A továbbjutott fiatalokról mini portréfilmeket készít a Szolnok Televízió, melyek a verseny előtt többször is bemutatásra kerülnek, segítve ez által a döntést a szavazáskor.</w:t>
      </w:r>
    </w:p>
    <w:p w14:paraId="4368D0EB" w14:textId="77777777" w:rsidR="000E0A16" w:rsidRPr="00230991" w:rsidRDefault="000E0A16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lastRenderedPageBreak/>
        <w:t xml:space="preserve">A középdöntőkbe jutott versenyzők tréningeken vesznek részt, melyek időpontjairól minden esetben e-mail-ben adunk tájékoztatást. </w:t>
      </w:r>
    </w:p>
    <w:p w14:paraId="27239E84" w14:textId="77777777" w:rsidR="000E0A16" w:rsidRPr="00230991" w:rsidRDefault="000E0A16" w:rsidP="000E0A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</w:t>
      </w:r>
      <w:r w:rsidRPr="00230991">
        <w:rPr>
          <w:rFonts w:ascii="Times New Roman" w:hAnsi="Times New Roman" w:cs="Times New Roman"/>
          <w:b/>
          <w:sz w:val="24"/>
          <w:szCs w:val="24"/>
        </w:rPr>
        <w:t>középdöntőket március 9-én</w:t>
      </w:r>
      <w:r w:rsidRPr="00230991">
        <w:rPr>
          <w:rFonts w:ascii="Times New Roman" w:hAnsi="Times New Roman" w:cs="Times New Roman"/>
          <w:sz w:val="24"/>
          <w:szCs w:val="24"/>
        </w:rPr>
        <w:t xml:space="preserve"> és </w:t>
      </w:r>
      <w:r w:rsidRPr="00230991">
        <w:rPr>
          <w:rFonts w:ascii="Times New Roman" w:hAnsi="Times New Roman" w:cs="Times New Roman"/>
          <w:b/>
          <w:sz w:val="24"/>
          <w:szCs w:val="24"/>
        </w:rPr>
        <w:t>március 23-án</w:t>
      </w:r>
      <w:r w:rsidRPr="00230991">
        <w:rPr>
          <w:rFonts w:ascii="Times New Roman" w:hAnsi="Times New Roman" w:cs="Times New Roman"/>
          <w:sz w:val="24"/>
          <w:szCs w:val="24"/>
        </w:rPr>
        <w:t xml:space="preserve">, a </w:t>
      </w:r>
      <w:r w:rsidRPr="00230991">
        <w:rPr>
          <w:rFonts w:ascii="Times New Roman" w:hAnsi="Times New Roman" w:cs="Times New Roman"/>
          <w:b/>
          <w:sz w:val="24"/>
          <w:szCs w:val="24"/>
        </w:rPr>
        <w:t>döntőt április 6-án</w:t>
      </w:r>
      <w:r w:rsidRPr="00230991">
        <w:rPr>
          <w:rFonts w:ascii="Times New Roman" w:hAnsi="Times New Roman" w:cs="Times New Roman"/>
          <w:sz w:val="24"/>
          <w:szCs w:val="24"/>
        </w:rPr>
        <w:t xml:space="preserve"> rendezzük meg </w:t>
      </w:r>
      <w:r w:rsidRPr="00230991">
        <w:rPr>
          <w:rFonts w:ascii="Times New Roman" w:hAnsi="Times New Roman" w:cs="Times New Roman"/>
          <w:b/>
          <w:sz w:val="24"/>
          <w:szCs w:val="24"/>
        </w:rPr>
        <w:t xml:space="preserve">az Aba – Novák </w:t>
      </w:r>
      <w:proofErr w:type="spellStart"/>
      <w:r w:rsidRPr="00230991">
        <w:rPr>
          <w:rFonts w:ascii="Times New Roman" w:hAnsi="Times New Roman" w:cs="Times New Roman"/>
          <w:b/>
          <w:sz w:val="24"/>
          <w:szCs w:val="24"/>
        </w:rPr>
        <w:t>Agóra</w:t>
      </w:r>
      <w:proofErr w:type="spellEnd"/>
      <w:r w:rsidRPr="00230991">
        <w:rPr>
          <w:rFonts w:ascii="Times New Roman" w:hAnsi="Times New Roman" w:cs="Times New Roman"/>
          <w:b/>
          <w:sz w:val="24"/>
          <w:szCs w:val="24"/>
        </w:rPr>
        <w:t xml:space="preserve"> Kulturális Központ Liszt Ferenc Színháztermében</w:t>
      </w:r>
      <w:r w:rsidRPr="00230991">
        <w:rPr>
          <w:rFonts w:ascii="Times New Roman" w:hAnsi="Times New Roman" w:cs="Times New Roman"/>
          <w:sz w:val="24"/>
          <w:szCs w:val="24"/>
        </w:rPr>
        <w:t>.</w:t>
      </w:r>
    </w:p>
    <w:p w14:paraId="1C84EAF2" w14:textId="77777777" w:rsidR="000E0A16" w:rsidRPr="00230991" w:rsidRDefault="000E0A16" w:rsidP="000E0A16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</w:t>
      </w:r>
      <w:r w:rsidRPr="00230991">
        <w:rPr>
          <w:rFonts w:ascii="Times New Roman" w:hAnsi="Times New Roman" w:cs="Times New Roman"/>
          <w:b/>
          <w:sz w:val="24"/>
          <w:szCs w:val="24"/>
        </w:rPr>
        <w:t>középdöntőkből</w:t>
      </w:r>
      <w:r w:rsidRPr="00230991">
        <w:rPr>
          <w:rFonts w:ascii="Times New Roman" w:hAnsi="Times New Roman" w:cs="Times New Roman"/>
          <w:sz w:val="24"/>
          <w:szCs w:val="24"/>
        </w:rPr>
        <w:t xml:space="preserve"> a zsűri 3, a közönség 2 versenyzőt juttathat tovább szavazataival, így összesen 10 fiatal kerül a döntőbe. </w:t>
      </w:r>
    </w:p>
    <w:p w14:paraId="32361A36" w14:textId="5DEFFAC7" w:rsidR="000E0A16" w:rsidRPr="00230991" w:rsidRDefault="000E0A16" w:rsidP="000E0A16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0991">
        <w:rPr>
          <w:rFonts w:ascii="Times New Roman" w:hAnsi="Times New Roman" w:cs="Times New Roman"/>
          <w:sz w:val="24"/>
          <w:szCs w:val="24"/>
        </w:rPr>
        <w:t xml:space="preserve">A szavazás az adást követő napon 0.00 órától indul és a döntőt megelőző napon 16.00 óráig tart. Szavazni lehet a Szolnok TV honlapján, </w:t>
      </w:r>
      <w:r w:rsidRPr="007E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ben, </w:t>
      </w:r>
      <w:r w:rsidR="006A7F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E20AE">
        <w:rPr>
          <w:rFonts w:ascii="Times New Roman" w:hAnsi="Times New Roman" w:cs="Times New Roman"/>
          <w:color w:val="000000" w:themeColor="text1"/>
          <w:sz w:val="24"/>
          <w:szCs w:val="24"/>
        </w:rPr>
        <w:t>megavers</w:t>
      </w:r>
      <w:r w:rsidR="006A7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szolnoktv.hu) </w:t>
      </w:r>
      <w:proofErr w:type="spellStart"/>
      <w:r w:rsidRPr="007E7D88">
        <w:rPr>
          <w:rFonts w:ascii="Times New Roman" w:hAnsi="Times New Roman" w:cs="Times New Roman"/>
          <w:color w:val="000000" w:themeColor="text1"/>
          <w:sz w:val="24"/>
          <w:szCs w:val="24"/>
        </w:rPr>
        <w:t>sms-ben</w:t>
      </w:r>
      <w:proofErr w:type="spellEnd"/>
      <w:r w:rsidR="002E2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/229-3200)</w:t>
      </w:r>
      <w:r w:rsidRPr="007E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991">
        <w:rPr>
          <w:rFonts w:ascii="Times New Roman" w:hAnsi="Times New Roman" w:cs="Times New Roman"/>
          <w:sz w:val="24"/>
          <w:szCs w:val="24"/>
        </w:rPr>
        <w:t>és levélben a Szolnok TV címén:</w:t>
      </w:r>
      <w:r w:rsidR="007E7D88">
        <w:rPr>
          <w:rFonts w:ascii="Times New Roman" w:hAnsi="Times New Roman" w:cs="Times New Roman"/>
          <w:sz w:val="24"/>
          <w:szCs w:val="24"/>
        </w:rPr>
        <w:t xml:space="preserve"> 5000 Szolnok, Hild János tér 1</w:t>
      </w:r>
      <w:proofErr w:type="gramStart"/>
      <w:r w:rsidR="007E7D88">
        <w:rPr>
          <w:rFonts w:ascii="Times New Roman" w:hAnsi="Times New Roman" w:cs="Times New Roman"/>
          <w:sz w:val="24"/>
          <w:szCs w:val="24"/>
        </w:rPr>
        <w:t>.</w:t>
      </w:r>
      <w:r w:rsidRPr="002309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0991">
        <w:rPr>
          <w:rFonts w:ascii="Times New Roman" w:hAnsi="Times New Roman" w:cs="Times New Roman"/>
          <w:sz w:val="24"/>
          <w:szCs w:val="24"/>
        </w:rPr>
        <w:t xml:space="preserve"> illetve a rendezvény napján, a helyszínen.</w:t>
      </w:r>
    </w:p>
    <w:p w14:paraId="60984A5B" w14:textId="77777777" w:rsidR="000E0A16" w:rsidRPr="00230991" w:rsidRDefault="000E0A16" w:rsidP="000E0A16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>Az értékes díjak mellett a fődíj: 1 hetes út a költészet fővárosába, Párizsba.</w:t>
      </w:r>
    </w:p>
    <w:p w14:paraId="4D695C80" w14:textId="77777777" w:rsidR="000E0A16" w:rsidRPr="00230991" w:rsidRDefault="000E0A16" w:rsidP="000E0A16">
      <w:pPr>
        <w:pStyle w:val="Listaszerbekezds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91">
        <w:rPr>
          <w:rFonts w:ascii="Times New Roman" w:hAnsi="Times New Roman" w:cs="Times New Roman"/>
          <w:b/>
          <w:sz w:val="24"/>
          <w:szCs w:val="24"/>
        </w:rPr>
        <w:t xml:space="preserve"> A szavazók között is díjat sorsolunk ki: 1 db nagyképernyős, értékes televíziókészüléket.</w:t>
      </w:r>
    </w:p>
    <w:p w14:paraId="4167BF9B" w14:textId="77777777" w:rsidR="000E0A16" w:rsidRPr="00230991" w:rsidRDefault="000E0A16" w:rsidP="000E0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55AEE" w14:textId="7C3136AB" w:rsidR="000E0A16" w:rsidRPr="007E7D88" w:rsidRDefault="000E0A16" w:rsidP="007E7D8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099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rendezvény szakmai együttműködői: </w:t>
      </w:r>
    </w:p>
    <w:p w14:paraId="0B1E27C4" w14:textId="77777777" w:rsidR="000E0A16" w:rsidRDefault="000E0A16" w:rsidP="000E0A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91">
        <w:rPr>
          <w:rFonts w:ascii="Times New Roman" w:hAnsi="Times New Roman" w:cs="Times New Roman"/>
          <w:b/>
          <w:bCs/>
          <w:i/>
          <w:sz w:val="24"/>
          <w:szCs w:val="24"/>
        </w:rPr>
        <w:t>Magyar Versmondásért</w:t>
      </w:r>
      <w:r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 Alapítvány</w:t>
      </w:r>
    </w:p>
    <w:p w14:paraId="070B430C" w14:textId="2C2D9CF9" w:rsidR="007E7D88" w:rsidRPr="00DC3D4D" w:rsidRDefault="007E7D88" w:rsidP="000E0A16">
      <w:pPr>
        <w:jc w:val="both"/>
        <w:rPr>
          <w:rStyle w:val="st"/>
          <w:rFonts w:ascii="Times New Roman" w:hAnsi="Times New Roman" w:cs="Times New Roman"/>
          <w:b/>
          <w:i/>
        </w:rPr>
      </w:pPr>
      <w:r w:rsidRPr="00DC3D4D">
        <w:rPr>
          <w:rStyle w:val="st"/>
          <w:rFonts w:ascii="Times New Roman" w:hAnsi="Times New Roman" w:cs="Times New Roman"/>
          <w:b/>
          <w:i/>
        </w:rPr>
        <w:t>Kecskeméti Színjátszó Műhely</w:t>
      </w:r>
    </w:p>
    <w:p w14:paraId="1EE852BC" w14:textId="41D5479D" w:rsidR="000E0A16" w:rsidRDefault="00DC3D4D" w:rsidP="000E0A16">
      <w:pPr>
        <w:jc w:val="both"/>
        <w:rPr>
          <w:rStyle w:val="st"/>
          <w:rFonts w:ascii="Times New Roman" w:hAnsi="Times New Roman" w:cs="Times New Roman"/>
          <w:b/>
          <w:i/>
        </w:rPr>
      </w:pPr>
      <w:r w:rsidRPr="00DC3D4D">
        <w:rPr>
          <w:rStyle w:val="st"/>
          <w:rFonts w:ascii="Times New Roman" w:hAnsi="Times New Roman" w:cs="Times New Roman"/>
          <w:b/>
          <w:i/>
        </w:rPr>
        <w:t>O</w:t>
      </w:r>
      <w:r w:rsidR="006A7F06">
        <w:rPr>
          <w:rStyle w:val="st"/>
          <w:rFonts w:ascii="Times New Roman" w:hAnsi="Times New Roman" w:cs="Times New Roman"/>
          <w:b/>
          <w:i/>
        </w:rPr>
        <w:t>rszágos Diákszínjátszó Egyesület</w:t>
      </w:r>
    </w:p>
    <w:p w14:paraId="69A6DF66" w14:textId="2B6D650C" w:rsidR="006A7F06" w:rsidRPr="006A7F06" w:rsidRDefault="006A7F06" w:rsidP="000E0A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st"/>
          <w:rFonts w:ascii="Times New Roman" w:hAnsi="Times New Roman" w:cs="Times New Roman"/>
          <w:b/>
          <w:i/>
        </w:rPr>
        <w:t>Kanadai Magyar Kulturális Tanács</w:t>
      </w:r>
    </w:p>
    <w:p w14:paraId="51BAC98B" w14:textId="77777777" w:rsidR="000E0A16" w:rsidRPr="00230991" w:rsidRDefault="000E0A16" w:rsidP="000E0A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91">
        <w:rPr>
          <w:rFonts w:ascii="Times New Roman" w:hAnsi="Times New Roman" w:cs="Times New Roman"/>
          <w:b/>
          <w:i/>
          <w:sz w:val="24"/>
          <w:szCs w:val="24"/>
        </w:rPr>
        <w:t>A produkció szerkesztő-rendezője: Harcsa Béla, a Szolnok TV cégvezető-főszerkesztője</w:t>
      </w:r>
    </w:p>
    <w:p w14:paraId="05D2ABC5" w14:textId="10F33E0E" w:rsidR="000E0A16" w:rsidRPr="00230991" w:rsidRDefault="000E0A16" w:rsidP="000E0A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91">
        <w:rPr>
          <w:rFonts w:ascii="Times New Roman" w:hAnsi="Times New Roman" w:cs="Times New Roman"/>
          <w:b/>
          <w:i/>
          <w:sz w:val="24"/>
          <w:szCs w:val="24"/>
        </w:rPr>
        <w:t>harxa@szolnoktv.hu</w:t>
      </w:r>
    </w:p>
    <w:p w14:paraId="7E1468F9" w14:textId="77777777" w:rsidR="000E0A16" w:rsidRPr="00230991" w:rsidRDefault="000E0A16" w:rsidP="000E0A1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Felkészítő tanár, társrendező: </w:t>
      </w:r>
      <w:proofErr w:type="spellStart"/>
      <w:r w:rsidRPr="00230991">
        <w:rPr>
          <w:rFonts w:ascii="Times New Roman" w:hAnsi="Times New Roman" w:cs="Times New Roman"/>
          <w:b/>
          <w:i/>
          <w:sz w:val="24"/>
          <w:szCs w:val="24"/>
        </w:rPr>
        <w:t>Farkasházi</w:t>
      </w:r>
      <w:proofErr w:type="spellEnd"/>
      <w:r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 István, valamint az iskolák, intézmények felkészítő tanárai</w:t>
      </w:r>
    </w:p>
    <w:p w14:paraId="1A2C47CE" w14:textId="2DEF4295" w:rsidR="000E0A16" w:rsidRPr="007E7D88" w:rsidRDefault="00D94379" w:rsidP="007E7D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őszervező:</w:t>
      </w:r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 Dr. </w:t>
      </w:r>
      <w:proofErr w:type="spellStart"/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>Csilleiné</w:t>
      </w:r>
      <w:proofErr w:type="spellEnd"/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>Mága</w:t>
      </w:r>
      <w:proofErr w:type="spellEnd"/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 xml:space="preserve"> Erika, </w:t>
      </w:r>
      <w:r w:rsidR="006A7F06">
        <w:rPr>
          <w:rFonts w:ascii="Times New Roman" w:hAnsi="Times New Roman" w:cs="Times New Roman"/>
          <w:b/>
          <w:i/>
          <w:sz w:val="24"/>
          <w:szCs w:val="24"/>
        </w:rPr>
        <w:t xml:space="preserve">az </w:t>
      </w:r>
      <w:r w:rsidR="000E0A16" w:rsidRPr="00230991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="006A7F06">
        <w:rPr>
          <w:rFonts w:ascii="Times New Roman" w:hAnsi="Times New Roman" w:cs="Times New Roman"/>
          <w:b/>
          <w:i/>
          <w:sz w:val="24"/>
          <w:szCs w:val="24"/>
        </w:rPr>
        <w:t xml:space="preserve">a-Novák </w:t>
      </w:r>
      <w:proofErr w:type="spellStart"/>
      <w:r w:rsidR="006A7F06">
        <w:rPr>
          <w:rFonts w:ascii="Times New Roman" w:hAnsi="Times New Roman" w:cs="Times New Roman"/>
          <w:b/>
          <w:i/>
          <w:sz w:val="24"/>
          <w:szCs w:val="24"/>
        </w:rPr>
        <w:t>Agóra</w:t>
      </w:r>
      <w:proofErr w:type="spellEnd"/>
      <w:r w:rsidR="006A7F06">
        <w:rPr>
          <w:rFonts w:ascii="Times New Roman" w:hAnsi="Times New Roman" w:cs="Times New Roman"/>
          <w:b/>
          <w:i/>
          <w:sz w:val="24"/>
          <w:szCs w:val="24"/>
        </w:rPr>
        <w:t xml:space="preserve"> Kulturális Központ </w:t>
      </w:r>
      <w:r w:rsidR="00D863FA">
        <w:rPr>
          <w:rFonts w:ascii="Times New Roman" w:hAnsi="Times New Roman" w:cs="Times New Roman"/>
          <w:b/>
          <w:i/>
          <w:sz w:val="24"/>
          <w:szCs w:val="24"/>
        </w:rPr>
        <w:t xml:space="preserve">módszertani </w:t>
      </w:r>
      <w:r>
        <w:rPr>
          <w:rFonts w:ascii="Times New Roman" w:hAnsi="Times New Roman" w:cs="Times New Roman"/>
          <w:b/>
          <w:i/>
          <w:sz w:val="24"/>
          <w:szCs w:val="24"/>
        </w:rPr>
        <w:t>munkatársa</w:t>
      </w:r>
      <w:r w:rsidR="000E0A16" w:rsidRPr="00230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FCB59B7" w14:textId="2D761365" w:rsidR="000E0A16" w:rsidRPr="00230991" w:rsidRDefault="000E0A16" w:rsidP="000E0A16">
      <w:pPr>
        <w:pStyle w:val="NormlWeb"/>
        <w:jc w:val="both"/>
      </w:pPr>
      <w:r w:rsidRPr="00230991">
        <w:t xml:space="preserve">Részletes információt Dr. </w:t>
      </w:r>
      <w:proofErr w:type="spellStart"/>
      <w:r w:rsidRPr="00230991">
        <w:t>Csilleiné</w:t>
      </w:r>
      <w:proofErr w:type="spellEnd"/>
      <w:r w:rsidRPr="00230991">
        <w:t xml:space="preserve"> </w:t>
      </w:r>
      <w:proofErr w:type="spellStart"/>
      <w:r w:rsidRPr="00230991">
        <w:t>Mága</w:t>
      </w:r>
      <w:proofErr w:type="spellEnd"/>
      <w:r w:rsidRPr="00230991">
        <w:t xml:space="preserve"> Erikától lehet kérni az Aba-Novák </w:t>
      </w:r>
      <w:proofErr w:type="spellStart"/>
      <w:r w:rsidRPr="00230991">
        <w:t>Agóra</w:t>
      </w:r>
      <w:proofErr w:type="spellEnd"/>
      <w:r w:rsidRPr="00230991">
        <w:t xml:space="preserve"> Kulturális Központ 56/514-569-es vonalas számán, a +36709771305 mobilszámon, vagy e-mail-ben: </w:t>
      </w:r>
      <w:hyperlink r:id="rId9" w:history="1">
        <w:r w:rsidRPr="00230991">
          <w:rPr>
            <w:rStyle w:val="Hiperhivatkozs"/>
          </w:rPr>
          <w:t>megavers@ankk.hu</w:t>
        </w:r>
      </w:hyperlink>
      <w:r w:rsidRPr="00230991">
        <w:t xml:space="preserve">. Az aktuális hírek megtalálhatók lesznek a </w:t>
      </w:r>
      <w:r w:rsidRPr="00230991">
        <w:rPr>
          <w:color w:val="3366FF"/>
          <w:u w:val="single"/>
        </w:rPr>
        <w:t>www.agoraszolnok.hu</w:t>
      </w:r>
      <w:r w:rsidRPr="00230991">
        <w:t xml:space="preserve">, </w:t>
      </w:r>
      <w:hyperlink r:id="rId10" w:history="1">
        <w:r w:rsidRPr="00230991">
          <w:rPr>
            <w:rStyle w:val="Hiperhivatkozs"/>
          </w:rPr>
          <w:t>www.szolnoktv.hu</w:t>
        </w:r>
      </w:hyperlink>
      <w:r w:rsidR="007E7D88">
        <w:t xml:space="preserve"> </w:t>
      </w:r>
      <w:r w:rsidRPr="00230991">
        <w:t>honlapokon.</w:t>
      </w:r>
    </w:p>
    <w:p w14:paraId="273D9DF2" w14:textId="77777777" w:rsidR="000E0A16" w:rsidRPr="00230991" w:rsidRDefault="000E0A16" w:rsidP="000E0A16">
      <w:pPr>
        <w:pStyle w:val="NormlWeb"/>
        <w:jc w:val="both"/>
      </w:pPr>
    </w:p>
    <w:p w14:paraId="01E105F0" w14:textId="77777777" w:rsidR="000E0A16" w:rsidRPr="00230991" w:rsidRDefault="000E0A16" w:rsidP="000E0A16">
      <w:pPr>
        <w:pStyle w:val="NormlWeb"/>
        <w:jc w:val="both"/>
      </w:pPr>
    </w:p>
    <w:p w14:paraId="30AD846E" w14:textId="77777777" w:rsidR="000E0A16" w:rsidRPr="00230991" w:rsidRDefault="000E0A16" w:rsidP="000E0A16">
      <w:pPr>
        <w:pStyle w:val="NormlWeb"/>
        <w:jc w:val="both"/>
      </w:pPr>
    </w:p>
    <w:p w14:paraId="0BBE4B4E" w14:textId="77777777" w:rsidR="000E0A16" w:rsidRPr="00230991" w:rsidRDefault="000E0A16" w:rsidP="000E0A16">
      <w:pPr>
        <w:pStyle w:val="NormlWeb"/>
        <w:jc w:val="both"/>
      </w:pPr>
    </w:p>
    <w:p w14:paraId="2376C0E1" w14:textId="79C2C6AD" w:rsidR="009E04E4" w:rsidRDefault="009E04E4" w:rsidP="000C1391">
      <w:pPr>
        <w:rPr>
          <w:rFonts w:ascii="Times New Roman" w:hAnsi="Times New Roman" w:cs="Times New Roman"/>
          <w:b/>
          <w:sz w:val="24"/>
          <w:szCs w:val="24"/>
        </w:rPr>
      </w:pPr>
    </w:p>
    <w:sectPr w:rsidR="009E04E4" w:rsidSect="008C683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A2D"/>
    <w:multiLevelType w:val="hybridMultilevel"/>
    <w:tmpl w:val="839C5B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84D80"/>
    <w:multiLevelType w:val="hybridMultilevel"/>
    <w:tmpl w:val="1DEA031E"/>
    <w:lvl w:ilvl="0" w:tplc="8A682D2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02337"/>
    <w:multiLevelType w:val="hybridMultilevel"/>
    <w:tmpl w:val="C186D1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0108A3"/>
    <w:multiLevelType w:val="hybridMultilevel"/>
    <w:tmpl w:val="20EA2B48"/>
    <w:lvl w:ilvl="0" w:tplc="ADA0431C">
      <w:start w:val="1"/>
      <w:numFmt w:val="upperRoman"/>
      <w:lvlText w:val="%1."/>
      <w:lvlJc w:val="left"/>
      <w:pPr>
        <w:ind w:left="1364" w:hanging="720"/>
      </w:pPr>
      <w:rPr>
        <w:rFonts w:hint="default"/>
        <w:sz w:val="2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603824"/>
    <w:multiLevelType w:val="hybridMultilevel"/>
    <w:tmpl w:val="25B4E7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16"/>
    <w:rsid w:val="00023006"/>
    <w:rsid w:val="000A700B"/>
    <w:rsid w:val="000C1391"/>
    <w:rsid w:val="000E0A16"/>
    <w:rsid w:val="001B0FE4"/>
    <w:rsid w:val="001E6FDF"/>
    <w:rsid w:val="002202AD"/>
    <w:rsid w:val="00230991"/>
    <w:rsid w:val="002506B5"/>
    <w:rsid w:val="00267C7B"/>
    <w:rsid w:val="00283578"/>
    <w:rsid w:val="002B2373"/>
    <w:rsid w:val="002B479C"/>
    <w:rsid w:val="002E20AE"/>
    <w:rsid w:val="0045106F"/>
    <w:rsid w:val="006A7F06"/>
    <w:rsid w:val="007E7D88"/>
    <w:rsid w:val="0083455F"/>
    <w:rsid w:val="008742D0"/>
    <w:rsid w:val="008A34E8"/>
    <w:rsid w:val="008C16F2"/>
    <w:rsid w:val="008C6831"/>
    <w:rsid w:val="008D5C68"/>
    <w:rsid w:val="0093475C"/>
    <w:rsid w:val="009E04E4"/>
    <w:rsid w:val="00C17411"/>
    <w:rsid w:val="00CD3BCB"/>
    <w:rsid w:val="00CF6113"/>
    <w:rsid w:val="00D11DE2"/>
    <w:rsid w:val="00D2449E"/>
    <w:rsid w:val="00D41C91"/>
    <w:rsid w:val="00D45272"/>
    <w:rsid w:val="00D863FA"/>
    <w:rsid w:val="00D94379"/>
    <w:rsid w:val="00DB1374"/>
    <w:rsid w:val="00DC298C"/>
    <w:rsid w:val="00DC3D4D"/>
    <w:rsid w:val="00DF706B"/>
    <w:rsid w:val="00E73028"/>
    <w:rsid w:val="00EA49F2"/>
    <w:rsid w:val="00F86852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F484"/>
  <w15:docId w15:val="{21C62959-9285-45D7-A580-BEAB0266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0A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0A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E0A16"/>
    <w:rPr>
      <w:color w:val="0563C1" w:themeColor="hyperlink"/>
      <w:u w:val="single"/>
    </w:rPr>
  </w:style>
  <w:style w:type="character" w:customStyle="1" w:styleId="st">
    <w:name w:val="st"/>
    <w:basedOn w:val="Bekezdsalapbettpusa"/>
    <w:rsid w:val="000E0A16"/>
  </w:style>
  <w:style w:type="character" w:styleId="Kiemels">
    <w:name w:val="Emphasis"/>
    <w:basedOn w:val="Bekezdsalapbettpusa"/>
    <w:uiPriority w:val="20"/>
    <w:qFormat/>
    <w:rsid w:val="000E0A16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E0A1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E0A16"/>
    <w:rPr>
      <w:rFonts w:ascii="Consolas" w:eastAsia="Calibri" w:hAnsi="Consolas" w:cs="Times New Roman"/>
      <w:sz w:val="21"/>
      <w:szCs w:val="21"/>
    </w:rPr>
  </w:style>
  <w:style w:type="paragraph" w:styleId="NormlWeb">
    <w:name w:val="Normal (Web)"/>
    <w:basedOn w:val="Norml"/>
    <w:uiPriority w:val="99"/>
    <w:unhideWhenUsed/>
    <w:rsid w:val="000E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E0A1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9F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EA49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A49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A49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49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4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olnokt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vers@ank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E562-6D04-467D-9153-2418B837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8</dc:creator>
  <cp:lastModifiedBy>USER313</cp:lastModifiedBy>
  <cp:revision>2</cp:revision>
  <cp:lastPrinted>2016-11-24T09:18:00Z</cp:lastPrinted>
  <dcterms:created xsi:type="dcterms:W3CDTF">2017-01-12T15:10:00Z</dcterms:created>
  <dcterms:modified xsi:type="dcterms:W3CDTF">2017-01-12T15:10:00Z</dcterms:modified>
</cp:coreProperties>
</file>